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4</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203"/>
        <w:gridCol w:w="1556"/>
        <w:gridCol w:w="1116"/>
        <w:gridCol w:w="1116"/>
        <w:gridCol w:w="93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7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24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24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8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6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8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3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8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3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69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9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706"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1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4-24T08:05: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